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65FB0D24" w:rsidR="005E7DDA" w:rsidRDefault="00C81926" w:rsidP="00C81926">
      <w:pPr>
        <w:pStyle w:val="Title"/>
      </w:pPr>
      <w:r>
        <w:t xml:space="preserve">Departmental Guidelines for Promotion &amp; Tenure: </w:t>
      </w:r>
      <w:r w:rsidR="00BA6C5A">
        <w:t>Psychological Science</w:t>
      </w:r>
    </w:p>
    <w:p w14:paraId="7E6AC086" w14:textId="674DD6C5" w:rsidR="00C81926" w:rsidRDefault="00A7430E" w:rsidP="00C81926">
      <w:r>
        <w:t xml:space="preserve">This document will </w:t>
      </w:r>
      <w:r w:rsidR="00C4039D">
        <w:t>detail guidelines for candidates applying for promotion and/or tenure at the University of Mary Washington in the Department</w:t>
      </w:r>
      <w:r w:rsidR="005A66C5">
        <w:t xml:space="preserve"> of Psychological Science</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34FACBED"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F7423F">
        <w:t>2/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64A9EE5F" w14:textId="166F5AEC" w:rsidR="002E3674" w:rsidRDefault="002E3674" w:rsidP="002E3674">
      <w:pPr>
        <w:pStyle w:val="Caption"/>
        <w:keepNext/>
      </w:pPr>
      <w:r>
        <w:t xml:space="preserve">Table </w:t>
      </w:r>
      <w:fldSimple w:instr=" SEQ Table \* ARABIC ">
        <w:r w:rsidR="00914EB0">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0D8308E7" w:rsidR="00B1642C" w:rsidRDefault="00EF1D63" w:rsidP="00BE73B8">
            <w:r>
              <w:lastRenderedPageBreak/>
              <w:t xml:space="preserve">We will use the handbook language as written. </w:t>
            </w:r>
          </w:p>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1E7308C6" w14:textId="6BFAB1F5" w:rsidR="002E3674" w:rsidRDefault="002E3674" w:rsidP="002E3674">
      <w:pPr>
        <w:pStyle w:val="Caption"/>
        <w:keepNext/>
      </w:pPr>
      <w:r>
        <w:t xml:space="preserve">Table </w:t>
      </w:r>
      <w:fldSimple w:instr=" SEQ Table \* ARABIC ">
        <w:r w:rsidR="00914EB0">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EF1D63" w14:paraId="354670FD" w14:textId="77777777" w:rsidTr="4CD93D45">
        <w:tc>
          <w:tcPr>
            <w:tcW w:w="4675" w:type="dxa"/>
          </w:tcPr>
          <w:p w14:paraId="51BBF880" w14:textId="55390A86" w:rsidR="00EF1D63" w:rsidRDefault="00EF1D63" w:rsidP="00EF1D63">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3E9DDE8E" w:rsidR="00EF1D63" w:rsidRDefault="00EF1D63" w:rsidP="00EF1D63">
            <w:r>
              <w:lastRenderedPageBreak/>
              <w:t xml:space="preserve">We will use the handbook language as written. </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154F3863" w14:textId="342B9245" w:rsidR="002E3674" w:rsidRDefault="002E3674" w:rsidP="002E3674">
      <w:pPr>
        <w:pStyle w:val="Caption"/>
        <w:keepNext/>
      </w:pPr>
      <w:r>
        <w:t xml:space="preserve">Table </w:t>
      </w:r>
      <w:fldSimple w:instr=" SEQ Table \* ARABIC ">
        <w:r w:rsidR="00914EB0">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EF1D63" w14:paraId="04B5ACF6" w14:textId="77777777" w:rsidTr="4CD93D45">
        <w:tc>
          <w:tcPr>
            <w:tcW w:w="4675" w:type="dxa"/>
          </w:tcPr>
          <w:p w14:paraId="4D0127EB" w14:textId="7B09A556" w:rsidR="00EF1D63" w:rsidRDefault="00EF1D63" w:rsidP="00EF1D63">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1438D54B" w:rsidR="00EF1D63" w:rsidRDefault="00EF1D63" w:rsidP="00EF1D63">
            <w:r>
              <w:t xml:space="preserve">We will use the handbook language as written. </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69269775" w14:textId="30DD2D7D" w:rsidR="002E3674" w:rsidRDefault="002E3674" w:rsidP="002E3674">
      <w:pPr>
        <w:pStyle w:val="Caption"/>
        <w:keepNext/>
      </w:pPr>
      <w:r>
        <w:t xml:space="preserve">Table </w:t>
      </w:r>
      <w:fldSimple w:instr=" SEQ Table \* ARABIC ">
        <w:r w:rsidR="00914EB0">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EF1D63" w14:paraId="17AB5C87" w14:textId="77777777" w:rsidTr="4CD93D45">
        <w:tc>
          <w:tcPr>
            <w:tcW w:w="4675" w:type="dxa"/>
          </w:tcPr>
          <w:p w14:paraId="676CD2B3" w14:textId="77777777" w:rsidR="00EF1D63" w:rsidRDefault="00EF1D63" w:rsidP="00EF1D63">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6C14ECED" w:rsidR="00EF1D63" w:rsidRDefault="005A66C5" w:rsidP="00EF1D63">
            <w:r>
              <w:t>An important part of teaching in our department is the mentoring of undergraduate student research. Research that is presented by students at student focused conference sessions (e.g., Virginia Association of Psychological Science) is considered teaching and is highly valued by our department.</w:t>
            </w: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6FC7072" w14:textId="763AD1CC" w:rsidR="002E3674" w:rsidRDefault="002E3674" w:rsidP="002E3674">
      <w:pPr>
        <w:pStyle w:val="Caption"/>
        <w:keepNext/>
      </w:pPr>
      <w:r>
        <w:t xml:space="preserve">Table </w:t>
      </w:r>
      <w:fldSimple w:instr=" SEQ Table \* ARABIC ">
        <w:r w:rsidR="00914EB0">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EF1D63" w14:paraId="31ADD769" w14:textId="77777777" w:rsidTr="4CD93D45">
        <w:tc>
          <w:tcPr>
            <w:tcW w:w="4675" w:type="dxa"/>
          </w:tcPr>
          <w:p w14:paraId="71D50E4D" w14:textId="26B9E341" w:rsidR="00EF1D63" w:rsidRDefault="00EF1D63" w:rsidP="00EF1D63">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5928966" w14:textId="62467D6D" w:rsidR="00EF1D63" w:rsidRDefault="00EF1D63" w:rsidP="00EF1D63">
            <w:r>
              <w:t xml:space="preserve">Our department acknowledges that professional activity is often done with students and we highly value this type of research. </w:t>
            </w:r>
            <w:r w:rsidR="005A66C5">
              <w:t>As noted in the teaching section, r</w:t>
            </w:r>
            <w:r>
              <w:t xml:space="preserve">esearch that is presented by students at student focused conference sessions (e.g., Virginia Association of Psychological Science) is considered teaching. When that research is presented at regional or national </w:t>
            </w:r>
            <w:proofErr w:type="gramStart"/>
            <w:r>
              <w:t xml:space="preserve">conferences  </w:t>
            </w:r>
            <w:r w:rsidR="001128ED">
              <w:t>(</w:t>
            </w:r>
            <w:proofErr w:type="gramEnd"/>
            <w:r w:rsidR="001128ED">
              <w:t xml:space="preserve">e.g., Eastern Psychological Association Conference, Southeastern Psychological Association Conference, American Psychological Association Conference, Association of Psychological Science Conference, other subdiscipline specific regional, national, or international conferences), </w:t>
            </w:r>
            <w:r>
              <w:t xml:space="preserve">it is considered professional activity. </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68819EF" w14:textId="65AC5E30" w:rsidR="00914EB0" w:rsidRDefault="00914EB0" w:rsidP="00914EB0">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52A06F3D" w:rsidR="007F04C2" w:rsidRDefault="00EF1D63">
            <w:r>
              <w:t>We will use the handbook language as written.</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72C14AAC" w14:textId="71527BE2" w:rsidR="00914EB0" w:rsidRDefault="00914EB0" w:rsidP="00914EB0">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4DFBFDC3" w:rsidR="001B6F77" w:rsidRDefault="005A66C5">
            <w:r>
              <w:t>An important part of teaching in our department is the mentoring of undergraduate student research. Research that is presented by students at student focused conference sessions (e.g., Virginia Association of Psychological Science) is considered teaching and is highly valued by our department.</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39C566C0" w14:textId="1E2DA93E" w:rsidR="00914EB0" w:rsidRDefault="00914EB0" w:rsidP="00914EB0">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EF1D63" w14:paraId="7E586639" w14:textId="77777777" w:rsidTr="4CD93D45">
        <w:tc>
          <w:tcPr>
            <w:tcW w:w="4675" w:type="dxa"/>
          </w:tcPr>
          <w:p w14:paraId="0A38931F" w14:textId="0D8F9381" w:rsidR="00EF1D63" w:rsidRDefault="00EF1D63" w:rsidP="00EF1D63">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4546991C" w:rsidR="00EF1D63" w:rsidRDefault="001128ED" w:rsidP="00EF1D63">
            <w:r>
              <w:lastRenderedPageBreak/>
              <w:t>Our department acknowledges that professional activity is often done with students and we highly value this type of research. As noted in the teaching section, research that is presented by students at student focused conference sessions (e.g., Virginia Association of Psychological Science) is considered teaching. When that research is presented at regional or national conferences (e.g., Eastern Psychological Association Conference, Southeastern Psychological Association Conference, American Psychological Association Conference, Association of Psychological Science Conference, other subdiscipline specific regional, national, or international conferences), it is considered professional activity.</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0384FA62" w14:textId="1CBB43BA" w:rsidR="00914EB0" w:rsidRDefault="00914EB0" w:rsidP="00914EB0">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0D04CAB5" w:rsidR="007F04C2" w:rsidRDefault="00EF1D63">
            <w:r>
              <w:t>We will use the handbook language as written.</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4D9D" w14:textId="77777777" w:rsidR="002952F5" w:rsidRDefault="002952F5" w:rsidP="00FD4E05">
      <w:pPr>
        <w:spacing w:after="0" w:line="240" w:lineRule="auto"/>
      </w:pPr>
      <w:r>
        <w:separator/>
      </w:r>
    </w:p>
  </w:endnote>
  <w:endnote w:type="continuationSeparator" w:id="0">
    <w:p w14:paraId="7A963890" w14:textId="77777777" w:rsidR="002952F5" w:rsidRDefault="002952F5"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66165167" w:rsidR="00FD4E05" w:rsidRDefault="00FD4E05" w:rsidP="00FD4E05">
    <w:pPr>
      <w:pStyle w:val="Footer"/>
      <w:jc w:val="right"/>
    </w:pPr>
    <w:r>
      <w:t xml:space="preserve">Approved by UFAC </w:t>
    </w:r>
    <w:r w:rsidR="00F7423F">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80FE" w14:textId="77777777" w:rsidR="002952F5" w:rsidRDefault="002952F5" w:rsidP="00FD4E05">
      <w:pPr>
        <w:spacing w:after="0" w:line="240" w:lineRule="auto"/>
      </w:pPr>
      <w:r>
        <w:separator/>
      </w:r>
    </w:p>
  </w:footnote>
  <w:footnote w:type="continuationSeparator" w:id="0">
    <w:p w14:paraId="587DC612" w14:textId="77777777" w:rsidR="002952F5" w:rsidRDefault="002952F5"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2179B"/>
    <w:rsid w:val="00073447"/>
    <w:rsid w:val="000D7B1F"/>
    <w:rsid w:val="001128ED"/>
    <w:rsid w:val="00133CB0"/>
    <w:rsid w:val="001544D6"/>
    <w:rsid w:val="001B6F77"/>
    <w:rsid w:val="001D4569"/>
    <w:rsid w:val="00221146"/>
    <w:rsid w:val="002952F5"/>
    <w:rsid w:val="002B2F2E"/>
    <w:rsid w:val="002E3674"/>
    <w:rsid w:val="002F5B27"/>
    <w:rsid w:val="002F7737"/>
    <w:rsid w:val="003346DA"/>
    <w:rsid w:val="003559F3"/>
    <w:rsid w:val="003C3755"/>
    <w:rsid w:val="00400B18"/>
    <w:rsid w:val="00463414"/>
    <w:rsid w:val="00475FB4"/>
    <w:rsid w:val="004A7A68"/>
    <w:rsid w:val="004F0CAF"/>
    <w:rsid w:val="0050064F"/>
    <w:rsid w:val="00541159"/>
    <w:rsid w:val="0057299D"/>
    <w:rsid w:val="005A66C5"/>
    <w:rsid w:val="005A7D6E"/>
    <w:rsid w:val="005C43B1"/>
    <w:rsid w:val="005E7DDA"/>
    <w:rsid w:val="0060117D"/>
    <w:rsid w:val="00627D1F"/>
    <w:rsid w:val="00671F75"/>
    <w:rsid w:val="00694ADF"/>
    <w:rsid w:val="006E295B"/>
    <w:rsid w:val="00737E64"/>
    <w:rsid w:val="007B2071"/>
    <w:rsid w:val="007E7EA6"/>
    <w:rsid w:val="007F04C2"/>
    <w:rsid w:val="00811B52"/>
    <w:rsid w:val="00825563"/>
    <w:rsid w:val="008364FA"/>
    <w:rsid w:val="008F42B4"/>
    <w:rsid w:val="00914EB0"/>
    <w:rsid w:val="00933CE7"/>
    <w:rsid w:val="009A3F38"/>
    <w:rsid w:val="00A1069C"/>
    <w:rsid w:val="00A11151"/>
    <w:rsid w:val="00A7430E"/>
    <w:rsid w:val="00AF6F67"/>
    <w:rsid w:val="00B1642C"/>
    <w:rsid w:val="00B356B8"/>
    <w:rsid w:val="00B51F2C"/>
    <w:rsid w:val="00B9758C"/>
    <w:rsid w:val="00BA6C5A"/>
    <w:rsid w:val="00BA7C1B"/>
    <w:rsid w:val="00BE73B8"/>
    <w:rsid w:val="00BF29D0"/>
    <w:rsid w:val="00C4039D"/>
    <w:rsid w:val="00C40CF1"/>
    <w:rsid w:val="00C81926"/>
    <w:rsid w:val="00C945C2"/>
    <w:rsid w:val="00D32C58"/>
    <w:rsid w:val="00D46436"/>
    <w:rsid w:val="00D53F1E"/>
    <w:rsid w:val="00E1102B"/>
    <w:rsid w:val="00E34DFA"/>
    <w:rsid w:val="00E57C36"/>
    <w:rsid w:val="00E81960"/>
    <w:rsid w:val="00EF1D63"/>
    <w:rsid w:val="00F7423F"/>
    <w:rsid w:val="00F91E49"/>
    <w:rsid w:val="00FA240A"/>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2E367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68FB-E207-47D1-9EE2-EBD5FDC3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9A7C9BB4-CE42-1847-A57C-5A80BE5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0</Words>
  <Characters>13961</Characters>
  <Application>Microsoft Office Word</Application>
  <DocSecurity>0</DocSecurity>
  <Lines>427</Lines>
  <Paragraphs>60</Paragraphs>
  <ScaleCrop>false</ScaleCrop>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7</cp:revision>
  <dcterms:created xsi:type="dcterms:W3CDTF">2026-02-18T01:23:00Z</dcterms:created>
  <dcterms:modified xsi:type="dcterms:W3CDTF">2026-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